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754AC7" w:rsidR="00E4321B" w:rsidRPr="00E4321B" w:rsidRDefault="005126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D5B1DB" w:rsidR="00DF4FD8" w:rsidRPr="00DF4FD8" w:rsidRDefault="005126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766AA7" w:rsidR="00DF4FD8" w:rsidRPr="0075070E" w:rsidRDefault="005126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0317CC" w:rsidR="00DF4FD8" w:rsidRPr="00DF4FD8" w:rsidRDefault="00512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FBFF41" w:rsidR="00DF4FD8" w:rsidRPr="00DF4FD8" w:rsidRDefault="00512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BB9C8E" w:rsidR="00DF4FD8" w:rsidRPr="00DF4FD8" w:rsidRDefault="00512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DD0E2D" w:rsidR="00DF4FD8" w:rsidRPr="00DF4FD8" w:rsidRDefault="00512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F10958" w:rsidR="00DF4FD8" w:rsidRPr="00DF4FD8" w:rsidRDefault="00512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65FEBA" w:rsidR="00DF4FD8" w:rsidRPr="00DF4FD8" w:rsidRDefault="00512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7785E9" w:rsidR="00DF4FD8" w:rsidRPr="00DF4FD8" w:rsidRDefault="00512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B14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FC1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E36A87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39E866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DF5F9E" w:rsidR="00DF4FD8" w:rsidRPr="00512676" w:rsidRDefault="00512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2888BF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63163F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706E73" w:rsidR="00DF4FD8" w:rsidRPr="00512676" w:rsidRDefault="00512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56048C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3AF8304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432A9AC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04926B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673333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F75FE40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079DFE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0C44CC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62DD2CF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7DF1E9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C8F7FB0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3F2E15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73989E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3876B9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EE2C96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1BC0E67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AA94A3C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FB0C51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9E11D5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A43E04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0307A7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746B08D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049DEB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8BD57B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89D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DBF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18B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BBA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350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A2D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242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438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0F8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73B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91D015" w:rsidR="00B87141" w:rsidRPr="0075070E" w:rsidRDefault="005126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13DA0F" w:rsidR="00B87141" w:rsidRPr="00DF4FD8" w:rsidRDefault="00512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F524A7" w:rsidR="00B87141" w:rsidRPr="00DF4FD8" w:rsidRDefault="00512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B7D93A" w:rsidR="00B87141" w:rsidRPr="00DF4FD8" w:rsidRDefault="00512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BF8F19" w:rsidR="00B87141" w:rsidRPr="00DF4FD8" w:rsidRDefault="00512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F727E" w:rsidR="00B87141" w:rsidRPr="00DF4FD8" w:rsidRDefault="00512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0152F6" w:rsidR="00B87141" w:rsidRPr="00DF4FD8" w:rsidRDefault="00512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4EF410" w:rsidR="00B87141" w:rsidRPr="00DF4FD8" w:rsidRDefault="00512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D43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463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DD0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185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9EFFB1" w:rsidR="00DF0BAE" w:rsidRPr="00512676" w:rsidRDefault="00512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3FE55AA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7FF43D9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0ED77F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762639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A43C27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4C9DE0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C189B2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DB7829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8D5FED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18F4E7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ADE90F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5BC635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F48DCF" w:rsidR="00DF0BAE" w:rsidRPr="00512676" w:rsidRDefault="00512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D85A87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4E7964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D7207C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9B4A75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E5F0AC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61D6F0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533B2D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A197A1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C6F66AD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699802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E98D2E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9100B8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E7F98B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174883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7E4366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7DE0DD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4914AB" w:rsidR="00DF0BAE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AAA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1E7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DCE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76B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D2A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08E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570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9E79BF" w:rsidR="00857029" w:rsidRPr="0075070E" w:rsidRDefault="005126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8D2AA8" w:rsidR="00857029" w:rsidRPr="00DF4FD8" w:rsidRDefault="00512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FD1B0" w:rsidR="00857029" w:rsidRPr="00DF4FD8" w:rsidRDefault="00512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34CF77" w:rsidR="00857029" w:rsidRPr="00DF4FD8" w:rsidRDefault="00512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71E012" w:rsidR="00857029" w:rsidRPr="00DF4FD8" w:rsidRDefault="00512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61832F" w:rsidR="00857029" w:rsidRPr="00DF4FD8" w:rsidRDefault="00512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218B1F" w:rsidR="00857029" w:rsidRPr="00DF4FD8" w:rsidRDefault="00512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3725D7" w:rsidR="00857029" w:rsidRPr="00DF4FD8" w:rsidRDefault="00512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B6F342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45A106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1AD140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C2F0C1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67BF82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7A5D29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33DE5D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79CF13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C2048D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D13C9C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E1F629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9B913B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B64B8D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A2DD9A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099C5A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5FF64D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B55773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93CB36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535045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6C47FD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749608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B5A5AE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6710C22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49094D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973B25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91777B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0376045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0AE678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B28F52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3DF02A" w:rsidR="00DF4FD8" w:rsidRPr="004020EB" w:rsidRDefault="00512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332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6837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228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DA2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A60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72B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FAD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30F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D86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C8F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9D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F36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2620A1" w:rsidR="00C54E9D" w:rsidRDefault="0051267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9870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2795FB" w:rsidR="00C54E9D" w:rsidRDefault="00512676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250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A585AD" w:rsidR="00C54E9D" w:rsidRDefault="0051267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4FD4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59109A" w:rsidR="00C54E9D" w:rsidRDefault="00512676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A37F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CE7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54F4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F08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373B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E1C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ED2C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B3F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D918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01A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885D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2676"/>
    <w:rsid w:val="00550849"/>
    <w:rsid w:val="005F0080"/>
    <w:rsid w:val="0067078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6 - Q2 Calendar</dc:title>
  <dc:subject>Quarter 2 Calendar with Vanuatu Holidays</dc:subject>
  <dc:creator>General Blue Corporation</dc:creator>
  <keywords>Vanuatu 2026 - Q2 Calendar, Printable, Easy to Customize, Holiday Calendar</keywords>
  <dc:description/>
  <dcterms:created xsi:type="dcterms:W3CDTF">2019-12-12T15:31:00.0000000Z</dcterms:created>
  <dcterms:modified xsi:type="dcterms:W3CDTF">2025-07-24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